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E7AC5" w14:textId="6EA5904F" w:rsidR="005E1CA9" w:rsidRPr="00A06998" w:rsidRDefault="00AF4D68" w:rsidP="005E1CA9">
      <w:pPr>
        <w:widowControl/>
        <w:jc w:val="right"/>
        <w:rPr>
          <w:sz w:val="24"/>
        </w:rPr>
      </w:pPr>
      <w:r w:rsidRPr="00A06998">
        <w:rPr>
          <w:rFonts w:hint="eastAsia"/>
          <w:sz w:val="24"/>
        </w:rPr>
        <w:t>様式２</w:t>
      </w:r>
    </w:p>
    <w:p w14:paraId="3A088234" w14:textId="77777777" w:rsidR="00EA2153" w:rsidRPr="00A06998" w:rsidRDefault="00B40BC2" w:rsidP="00B40BC2">
      <w:pPr>
        <w:widowControl/>
        <w:jc w:val="center"/>
        <w:rPr>
          <w:sz w:val="24"/>
        </w:rPr>
      </w:pPr>
      <w:r w:rsidRPr="00A06998">
        <w:rPr>
          <w:rFonts w:hint="eastAsia"/>
          <w:sz w:val="24"/>
        </w:rPr>
        <w:t>仕様確認書</w:t>
      </w:r>
    </w:p>
    <w:tbl>
      <w:tblPr>
        <w:tblStyle w:val="21"/>
        <w:tblW w:w="15993" w:type="dxa"/>
        <w:tblInd w:w="-431" w:type="dxa"/>
        <w:tblLook w:val="04A0" w:firstRow="1" w:lastRow="0" w:firstColumn="1" w:lastColumn="0" w:noHBand="0" w:noVBand="1"/>
      </w:tblPr>
      <w:tblGrid>
        <w:gridCol w:w="1277"/>
        <w:gridCol w:w="3118"/>
        <w:gridCol w:w="1134"/>
        <w:gridCol w:w="1276"/>
        <w:gridCol w:w="3119"/>
        <w:gridCol w:w="680"/>
        <w:gridCol w:w="5389"/>
      </w:tblGrid>
      <w:tr w:rsidR="00A06998" w:rsidRPr="00A06998" w14:paraId="3DDC92F7" w14:textId="77777777" w:rsidTr="00131DB1">
        <w:trPr>
          <w:gridAfter w:val="1"/>
          <w:wAfter w:w="5389" w:type="dxa"/>
          <w:trHeight w:val="255"/>
        </w:trPr>
        <w:tc>
          <w:tcPr>
            <w:tcW w:w="4395" w:type="dxa"/>
            <w:gridSpan w:val="2"/>
            <w:vMerge w:val="restart"/>
            <w:noWrap/>
            <w:vAlign w:val="center"/>
            <w:hideMark/>
          </w:tcPr>
          <w:p w14:paraId="7377C5ED" w14:textId="77777777" w:rsidR="00F25260" w:rsidRPr="00A06998" w:rsidRDefault="00F25260" w:rsidP="00F25260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仕様条件</w:t>
            </w:r>
          </w:p>
        </w:tc>
        <w:tc>
          <w:tcPr>
            <w:tcW w:w="6209" w:type="dxa"/>
            <w:gridSpan w:val="4"/>
            <w:noWrap/>
            <w:hideMark/>
          </w:tcPr>
          <w:p w14:paraId="54F10869" w14:textId="77777777" w:rsidR="00F25260" w:rsidRPr="00A06998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内容</w:t>
            </w:r>
          </w:p>
        </w:tc>
      </w:tr>
      <w:tr w:rsidR="00A06998" w:rsidRPr="00A06998" w14:paraId="3F564141" w14:textId="77777777" w:rsidTr="00131DB1">
        <w:trPr>
          <w:gridAfter w:val="1"/>
          <w:wAfter w:w="5389" w:type="dxa"/>
          <w:trHeight w:val="255"/>
        </w:trPr>
        <w:tc>
          <w:tcPr>
            <w:tcW w:w="4395" w:type="dxa"/>
            <w:gridSpan w:val="2"/>
            <w:vMerge/>
            <w:noWrap/>
          </w:tcPr>
          <w:p w14:paraId="51FEDA02" w14:textId="77777777" w:rsidR="00F25260" w:rsidRPr="00A06998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38FE551F" w14:textId="77777777" w:rsidR="00F25260" w:rsidRPr="00A06998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</w:t>
            </w:r>
          </w:p>
        </w:tc>
        <w:tc>
          <w:tcPr>
            <w:tcW w:w="1276" w:type="dxa"/>
          </w:tcPr>
          <w:p w14:paraId="10144A4D" w14:textId="77777777" w:rsidR="00F25260" w:rsidRPr="00A06998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規格(型番</w:t>
            </w:r>
            <w:r w:rsidRPr="00A0699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75731CBF" w14:textId="77777777" w:rsidR="00F25260" w:rsidRPr="00A06998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提案内容</w:t>
            </w:r>
          </w:p>
        </w:tc>
        <w:tc>
          <w:tcPr>
            <w:tcW w:w="680" w:type="dxa"/>
          </w:tcPr>
          <w:p w14:paraId="5C22D51B" w14:textId="77777777" w:rsidR="00F25260" w:rsidRPr="00A06998" w:rsidRDefault="00F25260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否</w:t>
            </w:r>
          </w:p>
        </w:tc>
      </w:tr>
      <w:tr w:rsidR="00A06998" w:rsidRPr="00A06998" w14:paraId="26E4E44A" w14:textId="77777777" w:rsidTr="00131DB1">
        <w:tc>
          <w:tcPr>
            <w:tcW w:w="1277" w:type="dxa"/>
            <w:noWrap/>
            <w:hideMark/>
          </w:tcPr>
          <w:p w14:paraId="6B122949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車両</w:t>
            </w:r>
          </w:p>
        </w:tc>
        <w:tc>
          <w:tcPr>
            <w:tcW w:w="3118" w:type="dxa"/>
          </w:tcPr>
          <w:p w14:paraId="32C6CB15" w14:textId="77777777" w:rsidR="00C80723" w:rsidRPr="00A06998" w:rsidRDefault="00F25260" w:rsidP="00F2526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軽貨物自動車(バン</w:t>
            </w:r>
            <w:r w:rsidRPr="00A0699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0F69BE52" w14:textId="77777777" w:rsidR="00C80723" w:rsidRPr="00A06998" w:rsidRDefault="00C80723" w:rsidP="00F2526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71386" w14:textId="77777777" w:rsidR="00C80723" w:rsidRPr="00A06998" w:rsidRDefault="00C80723" w:rsidP="00F2526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874DD50" w14:textId="77777777" w:rsidR="00C80723" w:rsidRPr="00A06998" w:rsidRDefault="00C80723" w:rsidP="00F2526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565B138A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7F0967ED" w14:textId="77777777" w:rsidR="00C80723" w:rsidRPr="00A06998" w:rsidRDefault="00C80723" w:rsidP="00DE448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121325E6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3616A1A8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乗車定員</w:t>
            </w:r>
          </w:p>
        </w:tc>
        <w:tc>
          <w:tcPr>
            <w:tcW w:w="3118" w:type="dxa"/>
            <w:noWrap/>
            <w:hideMark/>
          </w:tcPr>
          <w:p w14:paraId="1D447B68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４名</w:t>
            </w:r>
          </w:p>
        </w:tc>
        <w:tc>
          <w:tcPr>
            <w:tcW w:w="1134" w:type="dxa"/>
            <w:noWrap/>
            <w:hideMark/>
          </w:tcPr>
          <w:p w14:paraId="673F024C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7FC51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A7A00C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7CB3A022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402E41B7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03A1B19D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燃料</w:t>
            </w:r>
          </w:p>
        </w:tc>
        <w:tc>
          <w:tcPr>
            <w:tcW w:w="3118" w:type="dxa"/>
            <w:noWrap/>
            <w:hideMark/>
          </w:tcPr>
          <w:p w14:paraId="6D278B54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ガソリン</w:t>
            </w:r>
          </w:p>
        </w:tc>
        <w:tc>
          <w:tcPr>
            <w:tcW w:w="1134" w:type="dxa"/>
            <w:noWrap/>
            <w:hideMark/>
          </w:tcPr>
          <w:p w14:paraId="211917AB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5AADC23A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01135F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5F50F75B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164CA168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499BD349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排気量</w:t>
            </w:r>
          </w:p>
        </w:tc>
        <w:tc>
          <w:tcPr>
            <w:tcW w:w="3118" w:type="dxa"/>
            <w:noWrap/>
            <w:hideMark/>
          </w:tcPr>
          <w:p w14:paraId="7A056E22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６０ｃｃ以下</w:t>
            </w:r>
          </w:p>
        </w:tc>
        <w:tc>
          <w:tcPr>
            <w:tcW w:w="1134" w:type="dxa"/>
            <w:noWrap/>
            <w:hideMark/>
          </w:tcPr>
          <w:p w14:paraId="3D5F0DA8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029BB0E4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DDB98D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3A241BD6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7EBC808A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14D8E342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外装色</w:t>
            </w:r>
          </w:p>
        </w:tc>
        <w:tc>
          <w:tcPr>
            <w:tcW w:w="3118" w:type="dxa"/>
            <w:noWrap/>
            <w:hideMark/>
          </w:tcPr>
          <w:p w14:paraId="5F931199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白またはシルバー</w:t>
            </w:r>
          </w:p>
        </w:tc>
        <w:tc>
          <w:tcPr>
            <w:tcW w:w="1134" w:type="dxa"/>
            <w:noWrap/>
            <w:hideMark/>
          </w:tcPr>
          <w:p w14:paraId="28170462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160FE95D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784C61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51171CE6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1A2B0077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209C17EF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トランスミッション</w:t>
            </w:r>
          </w:p>
        </w:tc>
        <w:tc>
          <w:tcPr>
            <w:tcW w:w="3118" w:type="dxa"/>
            <w:noWrap/>
            <w:hideMark/>
          </w:tcPr>
          <w:p w14:paraId="1F4EF196" w14:textId="77777777" w:rsidR="00C80723" w:rsidRPr="00A06998" w:rsidRDefault="008D434D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6998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ートマチック（ＣＶＴ、ＡＧＳ，Ａ</w:t>
            </w:r>
            <w:r w:rsidR="00C80723" w:rsidRPr="00A06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Ｔを含む）／パワーステアリング式</w:t>
            </w:r>
          </w:p>
        </w:tc>
        <w:tc>
          <w:tcPr>
            <w:tcW w:w="1134" w:type="dxa"/>
            <w:noWrap/>
            <w:hideMark/>
          </w:tcPr>
          <w:p w14:paraId="3296BF17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5C2DA6A7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5F3194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04FDDD9A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577EF9A5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7EBD8C73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駆動方式</w:t>
            </w:r>
          </w:p>
        </w:tc>
        <w:tc>
          <w:tcPr>
            <w:tcW w:w="3118" w:type="dxa"/>
            <w:noWrap/>
            <w:hideMark/>
          </w:tcPr>
          <w:p w14:paraId="48C212F6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４ＷＤ</w:t>
            </w:r>
          </w:p>
        </w:tc>
        <w:tc>
          <w:tcPr>
            <w:tcW w:w="1134" w:type="dxa"/>
            <w:noWrap/>
            <w:hideMark/>
          </w:tcPr>
          <w:p w14:paraId="585E3285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30C4F946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9BCDEC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673781E4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3B1A5C91" w14:textId="77777777" w:rsidTr="00131DB1">
        <w:trPr>
          <w:gridAfter w:val="1"/>
          <w:wAfter w:w="5389" w:type="dxa"/>
          <w:trHeight w:val="390"/>
        </w:trPr>
        <w:tc>
          <w:tcPr>
            <w:tcW w:w="1277" w:type="dxa"/>
            <w:vMerge w:val="restart"/>
            <w:noWrap/>
            <w:hideMark/>
          </w:tcPr>
          <w:p w14:paraId="3D3C0569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ブレーキングシステム</w:t>
            </w:r>
          </w:p>
        </w:tc>
        <w:tc>
          <w:tcPr>
            <w:tcW w:w="3118" w:type="dxa"/>
            <w:noWrap/>
            <w:hideMark/>
          </w:tcPr>
          <w:p w14:paraId="42A85826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ＡＢＳ</w:t>
            </w:r>
          </w:p>
        </w:tc>
        <w:tc>
          <w:tcPr>
            <w:tcW w:w="1134" w:type="dxa"/>
            <w:noWrap/>
            <w:hideMark/>
          </w:tcPr>
          <w:p w14:paraId="4F4A7CD3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77A38E61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9A1660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2A593386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2608C0DB" w14:textId="77777777" w:rsidTr="00131DB1">
        <w:trPr>
          <w:gridAfter w:val="1"/>
          <w:wAfter w:w="5389" w:type="dxa"/>
          <w:trHeight w:val="390"/>
        </w:trPr>
        <w:tc>
          <w:tcPr>
            <w:tcW w:w="1277" w:type="dxa"/>
            <w:vMerge/>
            <w:noWrap/>
          </w:tcPr>
          <w:p w14:paraId="7D5E0C0D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14:paraId="1C0145B6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ＡＥＢＳ(衝突被害軽減ブレーキ)</w:t>
            </w:r>
          </w:p>
        </w:tc>
        <w:tc>
          <w:tcPr>
            <w:tcW w:w="1134" w:type="dxa"/>
            <w:noWrap/>
          </w:tcPr>
          <w:p w14:paraId="77DC1BAC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521E9D67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89656F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61055E8A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67448274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38DB5A8A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エアバック</w:t>
            </w:r>
          </w:p>
        </w:tc>
        <w:tc>
          <w:tcPr>
            <w:tcW w:w="3118" w:type="dxa"/>
            <w:noWrap/>
            <w:hideMark/>
          </w:tcPr>
          <w:p w14:paraId="522D36D3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運転席・助手席に装備</w:t>
            </w:r>
          </w:p>
        </w:tc>
        <w:tc>
          <w:tcPr>
            <w:tcW w:w="1134" w:type="dxa"/>
            <w:noWrap/>
            <w:hideMark/>
          </w:tcPr>
          <w:p w14:paraId="2B9D1C90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455D86F8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0FBCF3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66D07C7C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5E298869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4A4D7B13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ウィンドウ</w:t>
            </w:r>
          </w:p>
        </w:tc>
        <w:tc>
          <w:tcPr>
            <w:tcW w:w="3118" w:type="dxa"/>
            <w:noWrap/>
            <w:hideMark/>
          </w:tcPr>
          <w:p w14:paraId="19776710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運転席・助手席に装備</w:t>
            </w:r>
          </w:p>
        </w:tc>
        <w:tc>
          <w:tcPr>
            <w:tcW w:w="1134" w:type="dxa"/>
            <w:noWrap/>
            <w:hideMark/>
          </w:tcPr>
          <w:p w14:paraId="14B99E84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3002EF4B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A2D2B4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307A4804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35F8AE4E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7A62FE81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ート</w:t>
            </w:r>
          </w:p>
        </w:tc>
        <w:tc>
          <w:tcPr>
            <w:tcW w:w="3118" w:type="dxa"/>
            <w:noWrap/>
            <w:hideMark/>
          </w:tcPr>
          <w:p w14:paraId="42CA9D50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分割可倒式リヤシート</w:t>
            </w:r>
          </w:p>
        </w:tc>
        <w:tc>
          <w:tcPr>
            <w:tcW w:w="1134" w:type="dxa"/>
            <w:noWrap/>
            <w:hideMark/>
          </w:tcPr>
          <w:p w14:paraId="7201E90A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4E5622D0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825AE8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E64BD9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5136B961" w14:textId="77777777" w:rsidTr="00131DB1">
        <w:trPr>
          <w:gridAfter w:val="1"/>
          <w:wAfter w:w="5389" w:type="dxa"/>
        </w:trPr>
        <w:tc>
          <w:tcPr>
            <w:tcW w:w="1277" w:type="dxa"/>
            <w:tcBorders>
              <w:bottom w:val="nil"/>
            </w:tcBorders>
            <w:noWrap/>
            <w:hideMark/>
          </w:tcPr>
          <w:p w14:paraId="2043C486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荷室寸法</w:t>
            </w:r>
          </w:p>
        </w:tc>
        <w:tc>
          <w:tcPr>
            <w:tcW w:w="3118" w:type="dxa"/>
            <w:noWrap/>
            <w:hideMark/>
          </w:tcPr>
          <w:p w14:paraId="62D70884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全長　１，７００ｍｍ以上（２名乗車時）８８５ｍｍ以上（４名乗車時）</w:t>
            </w:r>
          </w:p>
        </w:tc>
        <w:tc>
          <w:tcPr>
            <w:tcW w:w="1134" w:type="dxa"/>
            <w:noWrap/>
            <w:hideMark/>
          </w:tcPr>
          <w:p w14:paraId="6E6EA6DD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2604503E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E8719FE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6FFCD2FA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1F7956BF" w14:textId="77777777" w:rsidTr="00131DB1">
        <w:trPr>
          <w:gridAfter w:val="1"/>
          <w:wAfter w:w="5389" w:type="dxa"/>
        </w:trPr>
        <w:tc>
          <w:tcPr>
            <w:tcW w:w="1277" w:type="dxa"/>
            <w:vMerge w:val="restart"/>
            <w:tcBorders>
              <w:top w:val="nil"/>
            </w:tcBorders>
            <w:noWrap/>
            <w:hideMark/>
          </w:tcPr>
          <w:p w14:paraId="3B72A21E" w14:textId="77777777" w:rsidR="00A010A4" w:rsidRPr="00A06998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37C2379C" w14:textId="77777777" w:rsidR="00A010A4" w:rsidRPr="00A06998" w:rsidRDefault="00A010A4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14:paraId="30DC25ED" w14:textId="77777777" w:rsidR="00A010A4" w:rsidRPr="00A06998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全幅　１，２４０ｍｍ以上</w:t>
            </w:r>
          </w:p>
        </w:tc>
        <w:tc>
          <w:tcPr>
            <w:tcW w:w="1134" w:type="dxa"/>
            <w:noWrap/>
            <w:hideMark/>
          </w:tcPr>
          <w:p w14:paraId="08A7CF2A" w14:textId="77777777" w:rsidR="00A010A4" w:rsidRPr="00A06998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28C33E79" w14:textId="77777777" w:rsidR="00A010A4" w:rsidRPr="00A06998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4074FB" w14:textId="77777777" w:rsidR="00A010A4" w:rsidRPr="00A06998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74D4B6E5" w14:textId="77777777" w:rsidR="00A010A4" w:rsidRPr="00A06998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46CAC04C" w14:textId="77777777" w:rsidTr="00131DB1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14:paraId="0D019211" w14:textId="77777777" w:rsidR="00A010A4" w:rsidRPr="00A06998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104D3DE4" w14:textId="77777777" w:rsidR="00A010A4" w:rsidRPr="00A06998" w:rsidRDefault="00A010A4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全高　１，１９５ｍｍ以上</w:t>
            </w:r>
          </w:p>
        </w:tc>
        <w:tc>
          <w:tcPr>
            <w:tcW w:w="1134" w:type="dxa"/>
            <w:noWrap/>
            <w:hideMark/>
          </w:tcPr>
          <w:p w14:paraId="7E4C11A4" w14:textId="77777777" w:rsidR="00A010A4" w:rsidRPr="00A06998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474DBB29" w14:textId="77777777" w:rsidR="00A010A4" w:rsidRPr="00A06998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11F408" w14:textId="77777777" w:rsidR="00A010A4" w:rsidRPr="00A06998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27CB8C1B" w14:textId="77777777" w:rsidR="00A010A4" w:rsidRPr="00A06998" w:rsidRDefault="00A010A4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62DAF8C6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6B40114D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最大積載量</w:t>
            </w:r>
          </w:p>
        </w:tc>
        <w:tc>
          <w:tcPr>
            <w:tcW w:w="3118" w:type="dxa"/>
            <w:noWrap/>
            <w:hideMark/>
          </w:tcPr>
          <w:p w14:paraId="13E4B42E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５０ｋｇ以上（２名乗車時）</w:t>
            </w:r>
          </w:p>
        </w:tc>
        <w:tc>
          <w:tcPr>
            <w:tcW w:w="1134" w:type="dxa"/>
            <w:noWrap/>
            <w:hideMark/>
          </w:tcPr>
          <w:p w14:paraId="47E11044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2039EC74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30D942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120B9EE2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374DB70F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0586B85F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ルーフ形状</w:t>
            </w:r>
          </w:p>
        </w:tc>
        <w:tc>
          <w:tcPr>
            <w:tcW w:w="3118" w:type="dxa"/>
            <w:noWrap/>
            <w:hideMark/>
          </w:tcPr>
          <w:p w14:paraId="1C5BD254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ハイルーフ</w:t>
            </w:r>
          </w:p>
        </w:tc>
        <w:tc>
          <w:tcPr>
            <w:tcW w:w="1134" w:type="dxa"/>
            <w:noWrap/>
            <w:hideMark/>
          </w:tcPr>
          <w:p w14:paraId="09A0B4BD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7542706D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E00787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7D8D7851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7539D5E2" w14:textId="77777777" w:rsidTr="00131DB1">
        <w:trPr>
          <w:gridAfter w:val="1"/>
          <w:wAfter w:w="5389" w:type="dxa"/>
        </w:trPr>
        <w:tc>
          <w:tcPr>
            <w:tcW w:w="1277" w:type="dxa"/>
            <w:vMerge w:val="restart"/>
            <w:noWrap/>
            <w:hideMark/>
          </w:tcPr>
          <w:p w14:paraId="3B748933" w14:textId="77777777" w:rsidR="00131DB1" w:rsidRPr="00A06998" w:rsidRDefault="00131DB1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3118" w:type="dxa"/>
            <w:noWrap/>
            <w:hideMark/>
          </w:tcPr>
          <w:p w14:paraId="00C03FB3" w14:textId="756287FC" w:rsidR="00131DB1" w:rsidRPr="00A06998" w:rsidRDefault="00131DB1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７年度愛媛県グリーン購入推進方針適合車であること。</w:t>
            </w:r>
          </w:p>
        </w:tc>
        <w:tc>
          <w:tcPr>
            <w:tcW w:w="1134" w:type="dxa"/>
            <w:noWrap/>
            <w:hideMark/>
          </w:tcPr>
          <w:p w14:paraId="6A586528" w14:textId="77777777" w:rsidR="00131DB1" w:rsidRPr="00A06998" w:rsidRDefault="00131DB1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5C2D9309" w14:textId="77777777" w:rsidR="00131DB1" w:rsidRPr="00A06998" w:rsidRDefault="00131DB1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6EADF7" w14:textId="77777777" w:rsidR="00131DB1" w:rsidRPr="00A06998" w:rsidRDefault="00131DB1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4014B393" w14:textId="77777777" w:rsidR="00131DB1" w:rsidRPr="00A06998" w:rsidRDefault="00131DB1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55C1213D" w14:textId="77777777" w:rsidTr="00131DB1">
        <w:trPr>
          <w:gridAfter w:val="1"/>
          <w:wAfter w:w="5389" w:type="dxa"/>
          <w:trHeight w:val="263"/>
        </w:trPr>
        <w:tc>
          <w:tcPr>
            <w:tcW w:w="1277" w:type="dxa"/>
            <w:vMerge/>
            <w:noWrap/>
          </w:tcPr>
          <w:p w14:paraId="46CF23E1" w14:textId="77777777" w:rsidR="00131DB1" w:rsidRPr="00A06998" w:rsidRDefault="00131DB1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14:paraId="13A0546B" w14:textId="77777777" w:rsidR="00131DB1" w:rsidRPr="00A06998" w:rsidRDefault="00131DB1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後部座席の窓が開閉可能であること。</w:t>
            </w:r>
          </w:p>
        </w:tc>
        <w:tc>
          <w:tcPr>
            <w:tcW w:w="1134" w:type="dxa"/>
            <w:noWrap/>
          </w:tcPr>
          <w:p w14:paraId="08D35302" w14:textId="77777777" w:rsidR="00131DB1" w:rsidRPr="00A06998" w:rsidRDefault="00131DB1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2427CE" w14:textId="77777777" w:rsidR="00131DB1" w:rsidRPr="00A06998" w:rsidRDefault="00131DB1" w:rsidP="00A010A4"/>
        </w:tc>
        <w:tc>
          <w:tcPr>
            <w:tcW w:w="3119" w:type="dxa"/>
          </w:tcPr>
          <w:p w14:paraId="3C17C687" w14:textId="77777777" w:rsidR="00131DB1" w:rsidRPr="00A06998" w:rsidRDefault="00131DB1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772807D3" w14:textId="77777777" w:rsidR="00131DB1" w:rsidRPr="00A06998" w:rsidRDefault="00131DB1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325CC7F9" w14:textId="77777777" w:rsidTr="00131DB1">
        <w:trPr>
          <w:gridAfter w:val="1"/>
          <w:wAfter w:w="5389" w:type="dxa"/>
          <w:trHeight w:val="262"/>
        </w:trPr>
        <w:tc>
          <w:tcPr>
            <w:tcW w:w="1277" w:type="dxa"/>
            <w:vMerge/>
            <w:noWrap/>
          </w:tcPr>
          <w:p w14:paraId="3C13859F" w14:textId="77777777" w:rsidR="00131DB1" w:rsidRPr="00A06998" w:rsidRDefault="00131DB1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14:paraId="53F9EE44" w14:textId="03CE0EDD" w:rsidR="00131DB1" w:rsidRPr="00A06998" w:rsidRDefault="00131DB1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未使用車（新車）であること。</w:t>
            </w:r>
          </w:p>
        </w:tc>
        <w:tc>
          <w:tcPr>
            <w:tcW w:w="1134" w:type="dxa"/>
            <w:noWrap/>
          </w:tcPr>
          <w:p w14:paraId="363687D0" w14:textId="77777777" w:rsidR="00131DB1" w:rsidRPr="00A06998" w:rsidRDefault="00131DB1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4F99F" w14:textId="77777777" w:rsidR="00131DB1" w:rsidRPr="00A06998" w:rsidRDefault="00131DB1" w:rsidP="00A010A4"/>
        </w:tc>
        <w:tc>
          <w:tcPr>
            <w:tcW w:w="3119" w:type="dxa"/>
          </w:tcPr>
          <w:p w14:paraId="0AE93869" w14:textId="77777777" w:rsidR="00131DB1" w:rsidRPr="00A06998" w:rsidRDefault="00131DB1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3025B9FC" w14:textId="77777777" w:rsidR="00131DB1" w:rsidRPr="00A06998" w:rsidRDefault="00131DB1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546A31F4" w14:textId="77777777" w:rsidTr="00131DB1">
        <w:trPr>
          <w:gridAfter w:val="1"/>
          <w:wAfter w:w="5389" w:type="dxa"/>
          <w:trHeight w:val="287"/>
        </w:trPr>
        <w:tc>
          <w:tcPr>
            <w:tcW w:w="1277" w:type="dxa"/>
            <w:tcBorders>
              <w:bottom w:val="nil"/>
            </w:tcBorders>
            <w:noWrap/>
            <w:hideMark/>
          </w:tcPr>
          <w:p w14:paraId="6D24F71A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付属品</w:t>
            </w:r>
          </w:p>
        </w:tc>
        <w:tc>
          <w:tcPr>
            <w:tcW w:w="3118" w:type="dxa"/>
            <w:noWrap/>
            <w:hideMark/>
          </w:tcPr>
          <w:p w14:paraId="3E288766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エアコン</w:t>
            </w:r>
          </w:p>
        </w:tc>
        <w:tc>
          <w:tcPr>
            <w:tcW w:w="1134" w:type="dxa"/>
            <w:noWrap/>
            <w:hideMark/>
          </w:tcPr>
          <w:p w14:paraId="33DF1DB6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118397CD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634E4C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7CBF5D46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6D1D75F6" w14:textId="77777777" w:rsidTr="00131DB1">
        <w:trPr>
          <w:gridAfter w:val="1"/>
          <w:wAfter w:w="5389" w:type="dxa"/>
        </w:trPr>
        <w:tc>
          <w:tcPr>
            <w:tcW w:w="1277" w:type="dxa"/>
            <w:vMerge w:val="restart"/>
            <w:tcBorders>
              <w:top w:val="nil"/>
            </w:tcBorders>
            <w:noWrap/>
            <w:hideMark/>
          </w:tcPr>
          <w:p w14:paraId="090B38AF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0E8A394A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67C489B2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9E36C3E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24BC8D06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07AD473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3335459A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1DBBE84F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4CCBDD7D" w14:textId="77777777" w:rsidR="00F5138C" w:rsidRPr="00A06998" w:rsidRDefault="00F5138C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14:paraId="43FCE67E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ロアマット（ゴム製）</w:t>
            </w:r>
          </w:p>
        </w:tc>
        <w:tc>
          <w:tcPr>
            <w:tcW w:w="1134" w:type="dxa"/>
            <w:noWrap/>
            <w:hideMark/>
          </w:tcPr>
          <w:p w14:paraId="582340B2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5B75CD18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4A0927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204E0B8A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01030433" w14:textId="77777777" w:rsidTr="00131DB1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14:paraId="1E434D7D" w14:textId="77777777" w:rsidR="00F5138C" w:rsidRPr="00A06998" w:rsidRDefault="00F5138C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17007646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ドバイザー</w:t>
            </w:r>
          </w:p>
        </w:tc>
        <w:tc>
          <w:tcPr>
            <w:tcW w:w="1134" w:type="dxa"/>
            <w:noWrap/>
            <w:hideMark/>
          </w:tcPr>
          <w:p w14:paraId="07C6284F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5805201C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ADC1F7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3FF6FADF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380D0077" w14:textId="77777777" w:rsidTr="00131DB1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14:paraId="6BC4BB11" w14:textId="77777777" w:rsidR="00F5138C" w:rsidRPr="00A06998" w:rsidRDefault="00F5138C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75497143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ートカバー</w:t>
            </w:r>
          </w:p>
        </w:tc>
        <w:tc>
          <w:tcPr>
            <w:tcW w:w="1134" w:type="dxa"/>
            <w:noWrap/>
            <w:hideMark/>
          </w:tcPr>
          <w:p w14:paraId="1D8B06E9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7994DDF3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13B427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11F32632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45913003" w14:textId="77777777" w:rsidTr="00131DB1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14:paraId="65D7A6D3" w14:textId="77777777" w:rsidR="00F5138C" w:rsidRPr="00A06998" w:rsidRDefault="00F5138C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1D27E570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床・荷台ビニールシート張り</w:t>
            </w:r>
          </w:p>
        </w:tc>
        <w:tc>
          <w:tcPr>
            <w:tcW w:w="1134" w:type="dxa"/>
            <w:noWrap/>
            <w:hideMark/>
          </w:tcPr>
          <w:p w14:paraId="1E99CC09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0D3540A7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FDEFCE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7EE580F5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58D8A607" w14:textId="77777777" w:rsidTr="00131DB1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14:paraId="6DEBCA6A" w14:textId="77777777" w:rsidR="00F5138C" w:rsidRPr="00A06998" w:rsidRDefault="00F5138C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09C130DC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ＡＭ／ＦＭラジオ</w:t>
            </w:r>
          </w:p>
        </w:tc>
        <w:tc>
          <w:tcPr>
            <w:tcW w:w="1134" w:type="dxa"/>
            <w:noWrap/>
            <w:hideMark/>
          </w:tcPr>
          <w:p w14:paraId="537C0E36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593A007D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319135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059C50E9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4B9B7D25" w14:textId="77777777" w:rsidTr="00131DB1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14:paraId="0A663AE8" w14:textId="77777777" w:rsidR="00F5138C" w:rsidRPr="00A06998" w:rsidRDefault="00F5138C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0EEE7A06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ッドガード</w:t>
            </w:r>
          </w:p>
        </w:tc>
        <w:tc>
          <w:tcPr>
            <w:tcW w:w="1134" w:type="dxa"/>
            <w:noWrap/>
            <w:hideMark/>
          </w:tcPr>
          <w:p w14:paraId="6DCC044E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46CE1328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C1B1E2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23D20877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0922687E" w14:textId="77777777" w:rsidTr="00131DB1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14:paraId="271CCBF6" w14:textId="77777777" w:rsidR="00F5138C" w:rsidRPr="00A06998" w:rsidRDefault="00F5138C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16C955D7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ブザー</w:t>
            </w:r>
          </w:p>
        </w:tc>
        <w:tc>
          <w:tcPr>
            <w:tcW w:w="1134" w:type="dxa"/>
            <w:noWrap/>
            <w:hideMark/>
          </w:tcPr>
          <w:p w14:paraId="44EED8CB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19FFCCB9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5D9B0B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7311B38F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7AADA334" w14:textId="77777777" w:rsidTr="00131DB1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14:paraId="080F60D9" w14:textId="77777777" w:rsidR="00F5138C" w:rsidRPr="00A06998" w:rsidRDefault="00F5138C" w:rsidP="00DE448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51032BB7" w14:textId="44C21DC8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ＥＴＣ（2.0）</w:t>
            </w:r>
          </w:p>
        </w:tc>
        <w:tc>
          <w:tcPr>
            <w:tcW w:w="1134" w:type="dxa"/>
            <w:noWrap/>
            <w:hideMark/>
          </w:tcPr>
          <w:p w14:paraId="01B0DEE1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79631794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8C91A9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50BCEBC4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1E26D82C" w14:textId="77777777" w:rsidTr="00131DB1">
        <w:trPr>
          <w:gridAfter w:val="1"/>
          <w:wAfter w:w="5389" w:type="dxa"/>
        </w:trPr>
        <w:tc>
          <w:tcPr>
            <w:tcW w:w="1277" w:type="dxa"/>
            <w:vMerge/>
            <w:noWrap/>
            <w:hideMark/>
          </w:tcPr>
          <w:p w14:paraId="725AFC65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2791AE4C" w14:textId="7866B91E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駐車監視機能付き</w:t>
            </w:r>
          </w:p>
          <w:p w14:paraId="1AD859FA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ドライブレコーダー</w:t>
            </w:r>
          </w:p>
        </w:tc>
        <w:tc>
          <w:tcPr>
            <w:tcW w:w="1134" w:type="dxa"/>
            <w:noWrap/>
            <w:hideMark/>
          </w:tcPr>
          <w:p w14:paraId="7900806B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234B7658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07CFFC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43C2AAFF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4C00D776" w14:textId="77777777" w:rsidTr="00131DB1">
        <w:trPr>
          <w:gridAfter w:val="1"/>
          <w:wAfter w:w="5389" w:type="dxa"/>
          <w:trHeight w:val="180"/>
        </w:trPr>
        <w:tc>
          <w:tcPr>
            <w:tcW w:w="1277" w:type="dxa"/>
            <w:vMerge/>
            <w:noWrap/>
          </w:tcPr>
          <w:p w14:paraId="533FDA2A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14:paraId="53A1505A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モニター</w:t>
            </w:r>
          </w:p>
        </w:tc>
        <w:tc>
          <w:tcPr>
            <w:tcW w:w="1134" w:type="dxa"/>
            <w:noWrap/>
          </w:tcPr>
          <w:p w14:paraId="6E947764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B52A58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2644EA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442EA1C5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4F642A99" w14:textId="77777777" w:rsidTr="00131DB1">
        <w:trPr>
          <w:gridAfter w:val="1"/>
          <w:wAfter w:w="5389" w:type="dxa"/>
          <w:trHeight w:val="180"/>
        </w:trPr>
        <w:tc>
          <w:tcPr>
            <w:tcW w:w="1277" w:type="dxa"/>
            <w:vMerge/>
            <w:noWrap/>
          </w:tcPr>
          <w:p w14:paraId="14A79DC2" w14:textId="77777777" w:rsidR="00F5138C" w:rsidRPr="00A06998" w:rsidRDefault="00F5138C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14:paraId="7D5BE8E0" w14:textId="3AE82965" w:rsidR="00F5138C" w:rsidRPr="00A06998" w:rsidRDefault="00F5138C" w:rsidP="00F513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テレビ（NHK）を受信可能な場合、受信できないようにすること。※容易に復元できる状態（アンテナ・B-CASカードを取り外す等）は不可</w:t>
            </w:r>
          </w:p>
        </w:tc>
        <w:tc>
          <w:tcPr>
            <w:tcW w:w="1134" w:type="dxa"/>
            <w:noWrap/>
          </w:tcPr>
          <w:p w14:paraId="4A01CB91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B4C9F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E74C85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166F8594" w14:textId="77777777" w:rsidR="00F5138C" w:rsidRPr="00A06998" w:rsidRDefault="00F5138C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5BFBC503" w14:textId="77777777" w:rsidTr="00131DB1">
        <w:trPr>
          <w:gridAfter w:val="1"/>
          <w:wAfter w:w="5389" w:type="dxa"/>
        </w:trPr>
        <w:tc>
          <w:tcPr>
            <w:tcW w:w="1277" w:type="dxa"/>
            <w:noWrap/>
          </w:tcPr>
          <w:p w14:paraId="57569BFD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ンバープレート</w:t>
            </w:r>
          </w:p>
        </w:tc>
        <w:tc>
          <w:tcPr>
            <w:tcW w:w="3118" w:type="dxa"/>
            <w:noWrap/>
          </w:tcPr>
          <w:p w14:paraId="30AB15BF" w14:textId="77777777" w:rsidR="00C80723" w:rsidRPr="00A06998" w:rsidRDefault="00C80723" w:rsidP="00DE4489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699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愛媛版図柄入りナンバープレート（みきゃんナンバー）カラー版</w:t>
            </w:r>
          </w:p>
        </w:tc>
        <w:tc>
          <w:tcPr>
            <w:tcW w:w="1134" w:type="dxa"/>
            <w:noWrap/>
          </w:tcPr>
          <w:p w14:paraId="2E6E1C40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3E9140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572175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71AB8434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6998" w:rsidRPr="00A06998" w14:paraId="1CDB6FD0" w14:textId="77777777" w:rsidTr="00131DB1">
        <w:trPr>
          <w:gridAfter w:val="1"/>
          <w:wAfter w:w="5389" w:type="dxa"/>
        </w:trPr>
        <w:tc>
          <w:tcPr>
            <w:tcW w:w="1277" w:type="dxa"/>
            <w:noWrap/>
            <w:hideMark/>
          </w:tcPr>
          <w:p w14:paraId="64C1E352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>特殊仕様</w:t>
            </w:r>
          </w:p>
        </w:tc>
        <w:tc>
          <w:tcPr>
            <w:tcW w:w="3118" w:type="dxa"/>
            <w:noWrap/>
            <w:hideMark/>
          </w:tcPr>
          <w:p w14:paraId="7D3ABBD1" w14:textId="77777777" w:rsidR="00C80723" w:rsidRPr="00A06998" w:rsidRDefault="00C80723" w:rsidP="00DE4489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6998">
              <w:rPr>
                <w:rFonts w:asciiTheme="majorEastAsia" w:eastAsiaTheme="majorEastAsia" w:hAnsiTheme="majorEastAsia" w:hint="eastAsia"/>
                <w:sz w:val="18"/>
                <w:szCs w:val="18"/>
              </w:rPr>
              <w:t>文字入れ（リアウィンドウに事務所名を貼付）別紙　文字等記入要領のとおり</w:t>
            </w:r>
          </w:p>
        </w:tc>
        <w:tc>
          <w:tcPr>
            <w:tcW w:w="1134" w:type="dxa"/>
            <w:noWrap/>
            <w:hideMark/>
          </w:tcPr>
          <w:p w14:paraId="51444ADE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99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43F90FEC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E4B271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9E6D7F" w14:textId="77777777" w:rsidR="00C80723" w:rsidRPr="00A06998" w:rsidRDefault="00C80723" w:rsidP="00C06EC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95D4DC3" w14:textId="77777777" w:rsidR="00C06EC9" w:rsidRPr="00A06998" w:rsidRDefault="00B73548" w:rsidP="00C06EC9">
      <w:pPr>
        <w:widowControl/>
        <w:rPr>
          <w:sz w:val="22"/>
          <w:szCs w:val="22"/>
        </w:rPr>
      </w:pPr>
      <w:r w:rsidRPr="00A06998">
        <w:rPr>
          <w:rFonts w:hint="eastAsia"/>
          <w:sz w:val="22"/>
          <w:szCs w:val="22"/>
        </w:rPr>
        <w:t>注</w:t>
      </w:r>
      <w:r w:rsidR="00C06EC9" w:rsidRPr="00A06998">
        <w:rPr>
          <w:rFonts w:hint="eastAsia"/>
          <w:sz w:val="22"/>
          <w:szCs w:val="22"/>
        </w:rPr>
        <w:t xml:space="preserve">　適否欄は県</w:t>
      </w:r>
      <w:r w:rsidR="009817BA" w:rsidRPr="00A06998">
        <w:rPr>
          <w:rFonts w:hint="eastAsia"/>
          <w:sz w:val="22"/>
          <w:szCs w:val="22"/>
        </w:rPr>
        <w:t>使用</w:t>
      </w:r>
      <w:r w:rsidR="00C06EC9" w:rsidRPr="00A06998">
        <w:rPr>
          <w:rFonts w:hint="eastAsia"/>
          <w:sz w:val="22"/>
          <w:szCs w:val="22"/>
        </w:rPr>
        <w:t>欄のため、記入不要です。</w:t>
      </w:r>
    </w:p>
    <w:p w14:paraId="1158CE03" w14:textId="77777777" w:rsidR="00131DB1" w:rsidRPr="00A06998" w:rsidRDefault="00131DB1" w:rsidP="00C06EC9">
      <w:pPr>
        <w:widowControl/>
        <w:rPr>
          <w:sz w:val="22"/>
          <w:szCs w:val="22"/>
        </w:rPr>
      </w:pPr>
    </w:p>
    <w:sectPr w:rsidR="00131DB1" w:rsidRPr="00A06998" w:rsidSect="003251BE">
      <w:footerReference w:type="even" r:id="rId8"/>
      <w:pgSz w:w="11906" w:h="16838" w:code="9"/>
      <w:pgMar w:top="851" w:right="992" w:bottom="567" w:left="1134" w:header="680" w:footer="68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4D66" w14:textId="77777777" w:rsidR="008E2084" w:rsidRDefault="008E2084">
      <w:r>
        <w:separator/>
      </w:r>
    </w:p>
  </w:endnote>
  <w:endnote w:type="continuationSeparator" w:id="0">
    <w:p w14:paraId="5BAE7DDF" w14:textId="77777777" w:rsidR="008E2084" w:rsidRDefault="008E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928B" w14:textId="77777777" w:rsidR="00524E35" w:rsidRDefault="00524E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F4D051" w14:textId="77777777" w:rsidR="00524E35" w:rsidRDefault="00524E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F95EC" w14:textId="77777777" w:rsidR="008E2084" w:rsidRDefault="008E2084">
      <w:r>
        <w:separator/>
      </w:r>
    </w:p>
  </w:footnote>
  <w:footnote w:type="continuationSeparator" w:id="0">
    <w:p w14:paraId="26625198" w14:textId="77777777" w:rsidR="008E2084" w:rsidRDefault="008E2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295613B4"/>
    <w:lvl w:ilvl="0" w:tplc="D40458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183C1E"/>
    <w:multiLevelType w:val="hybridMultilevel"/>
    <w:tmpl w:val="A0B8372E"/>
    <w:lvl w:ilvl="0" w:tplc="BD48F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775322669">
    <w:abstractNumId w:val="16"/>
  </w:num>
  <w:num w:numId="2" w16cid:durableId="901793496">
    <w:abstractNumId w:val="12"/>
  </w:num>
  <w:num w:numId="3" w16cid:durableId="1708142573">
    <w:abstractNumId w:val="8"/>
  </w:num>
  <w:num w:numId="4" w16cid:durableId="1429040976">
    <w:abstractNumId w:val="10"/>
  </w:num>
  <w:num w:numId="5" w16cid:durableId="1653025963">
    <w:abstractNumId w:val="2"/>
  </w:num>
  <w:num w:numId="6" w16cid:durableId="1325628604">
    <w:abstractNumId w:val="15"/>
  </w:num>
  <w:num w:numId="7" w16cid:durableId="1063063248">
    <w:abstractNumId w:val="9"/>
  </w:num>
  <w:num w:numId="8" w16cid:durableId="1862159173">
    <w:abstractNumId w:val="0"/>
  </w:num>
  <w:num w:numId="9" w16cid:durableId="550726556">
    <w:abstractNumId w:val="7"/>
  </w:num>
  <w:num w:numId="10" w16cid:durableId="629433455">
    <w:abstractNumId w:val="3"/>
  </w:num>
  <w:num w:numId="11" w16cid:durableId="542988250">
    <w:abstractNumId w:val="6"/>
  </w:num>
  <w:num w:numId="12" w16cid:durableId="1388411137">
    <w:abstractNumId w:val="5"/>
  </w:num>
  <w:num w:numId="13" w16cid:durableId="2134665263">
    <w:abstractNumId w:val="1"/>
  </w:num>
  <w:num w:numId="14" w16cid:durableId="1914122851">
    <w:abstractNumId w:val="13"/>
  </w:num>
  <w:num w:numId="15" w16cid:durableId="334038166">
    <w:abstractNumId w:val="4"/>
  </w:num>
  <w:num w:numId="16" w16cid:durableId="1839880547">
    <w:abstractNumId w:val="11"/>
  </w:num>
  <w:num w:numId="17" w16cid:durableId="1317759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12BD4"/>
    <w:rsid w:val="00013BD8"/>
    <w:rsid w:val="00013E2B"/>
    <w:rsid w:val="00024650"/>
    <w:rsid w:val="00024BA7"/>
    <w:rsid w:val="00033C26"/>
    <w:rsid w:val="0003690E"/>
    <w:rsid w:val="00040D9F"/>
    <w:rsid w:val="00042B5E"/>
    <w:rsid w:val="00045640"/>
    <w:rsid w:val="00051669"/>
    <w:rsid w:val="00053AF4"/>
    <w:rsid w:val="00054B01"/>
    <w:rsid w:val="00055CCC"/>
    <w:rsid w:val="00057122"/>
    <w:rsid w:val="00062C29"/>
    <w:rsid w:val="00066FD6"/>
    <w:rsid w:val="0007325A"/>
    <w:rsid w:val="00084F12"/>
    <w:rsid w:val="00086CF2"/>
    <w:rsid w:val="00086EA3"/>
    <w:rsid w:val="00091272"/>
    <w:rsid w:val="000927A4"/>
    <w:rsid w:val="00095537"/>
    <w:rsid w:val="00097A24"/>
    <w:rsid w:val="000A0B7A"/>
    <w:rsid w:val="000A343A"/>
    <w:rsid w:val="000A773A"/>
    <w:rsid w:val="000B3DA4"/>
    <w:rsid w:val="000B568A"/>
    <w:rsid w:val="000C3312"/>
    <w:rsid w:val="000C5C11"/>
    <w:rsid w:val="000C7AE9"/>
    <w:rsid w:val="000D0D33"/>
    <w:rsid w:val="000D4BDD"/>
    <w:rsid w:val="000D7E7E"/>
    <w:rsid w:val="000E0E10"/>
    <w:rsid w:val="000E334A"/>
    <w:rsid w:val="000F342D"/>
    <w:rsid w:val="0010096A"/>
    <w:rsid w:val="00103B1F"/>
    <w:rsid w:val="00106D22"/>
    <w:rsid w:val="0011290C"/>
    <w:rsid w:val="00113BF8"/>
    <w:rsid w:val="00114A9B"/>
    <w:rsid w:val="00117BD3"/>
    <w:rsid w:val="0012006B"/>
    <w:rsid w:val="00121BB4"/>
    <w:rsid w:val="00123505"/>
    <w:rsid w:val="00123613"/>
    <w:rsid w:val="00131DB1"/>
    <w:rsid w:val="00135183"/>
    <w:rsid w:val="00135568"/>
    <w:rsid w:val="00137171"/>
    <w:rsid w:val="00137EAA"/>
    <w:rsid w:val="0014034F"/>
    <w:rsid w:val="00141225"/>
    <w:rsid w:val="00143EE6"/>
    <w:rsid w:val="00151899"/>
    <w:rsid w:val="001527C1"/>
    <w:rsid w:val="00152D1D"/>
    <w:rsid w:val="00155C46"/>
    <w:rsid w:val="001574B6"/>
    <w:rsid w:val="001574D0"/>
    <w:rsid w:val="0016212B"/>
    <w:rsid w:val="0017004D"/>
    <w:rsid w:val="00175410"/>
    <w:rsid w:val="00176DA5"/>
    <w:rsid w:val="001806C2"/>
    <w:rsid w:val="00180CFD"/>
    <w:rsid w:val="001811E0"/>
    <w:rsid w:val="00183F73"/>
    <w:rsid w:val="00184FD2"/>
    <w:rsid w:val="0018763F"/>
    <w:rsid w:val="00192DFD"/>
    <w:rsid w:val="00197772"/>
    <w:rsid w:val="001A0CE2"/>
    <w:rsid w:val="001A42BB"/>
    <w:rsid w:val="001B1F13"/>
    <w:rsid w:val="001B3985"/>
    <w:rsid w:val="001B3E88"/>
    <w:rsid w:val="001B3FE3"/>
    <w:rsid w:val="001B5920"/>
    <w:rsid w:val="001C0664"/>
    <w:rsid w:val="001C22BA"/>
    <w:rsid w:val="001C4BB8"/>
    <w:rsid w:val="001C4C6F"/>
    <w:rsid w:val="001C5CBB"/>
    <w:rsid w:val="001D0E41"/>
    <w:rsid w:val="001D108F"/>
    <w:rsid w:val="001D2510"/>
    <w:rsid w:val="001D37C6"/>
    <w:rsid w:val="001D4CD5"/>
    <w:rsid w:val="001D5E68"/>
    <w:rsid w:val="001E067C"/>
    <w:rsid w:val="001F1E69"/>
    <w:rsid w:val="00201B17"/>
    <w:rsid w:val="0020550D"/>
    <w:rsid w:val="002056AC"/>
    <w:rsid w:val="00206A2D"/>
    <w:rsid w:val="00207269"/>
    <w:rsid w:val="00207635"/>
    <w:rsid w:val="00207EB1"/>
    <w:rsid w:val="002104AE"/>
    <w:rsid w:val="002107B3"/>
    <w:rsid w:val="00210A8B"/>
    <w:rsid w:val="0021256D"/>
    <w:rsid w:val="00212765"/>
    <w:rsid w:val="002135BF"/>
    <w:rsid w:val="002166BB"/>
    <w:rsid w:val="00216765"/>
    <w:rsid w:val="00222E82"/>
    <w:rsid w:val="0022387B"/>
    <w:rsid w:val="00223B29"/>
    <w:rsid w:val="002240C8"/>
    <w:rsid w:val="00227B91"/>
    <w:rsid w:val="002327DA"/>
    <w:rsid w:val="00232D6C"/>
    <w:rsid w:val="00241796"/>
    <w:rsid w:val="0024194D"/>
    <w:rsid w:val="00243F2B"/>
    <w:rsid w:val="00245C12"/>
    <w:rsid w:val="0024620B"/>
    <w:rsid w:val="0024787D"/>
    <w:rsid w:val="00252658"/>
    <w:rsid w:val="002546AA"/>
    <w:rsid w:val="00260DC6"/>
    <w:rsid w:val="00261EDA"/>
    <w:rsid w:val="00262B5D"/>
    <w:rsid w:val="00266FF0"/>
    <w:rsid w:val="00274CAF"/>
    <w:rsid w:val="0027561E"/>
    <w:rsid w:val="002759CA"/>
    <w:rsid w:val="00276144"/>
    <w:rsid w:val="00277BA9"/>
    <w:rsid w:val="002807C6"/>
    <w:rsid w:val="002813A3"/>
    <w:rsid w:val="00284AFE"/>
    <w:rsid w:val="00291B62"/>
    <w:rsid w:val="00293B32"/>
    <w:rsid w:val="00293CA0"/>
    <w:rsid w:val="002953FB"/>
    <w:rsid w:val="002954AE"/>
    <w:rsid w:val="00295AE1"/>
    <w:rsid w:val="002A0E8B"/>
    <w:rsid w:val="002A143A"/>
    <w:rsid w:val="002A5AD6"/>
    <w:rsid w:val="002A7109"/>
    <w:rsid w:val="002B0D37"/>
    <w:rsid w:val="002B468E"/>
    <w:rsid w:val="002B5410"/>
    <w:rsid w:val="002C3D8B"/>
    <w:rsid w:val="002C5DA8"/>
    <w:rsid w:val="002C7F08"/>
    <w:rsid w:val="002D0247"/>
    <w:rsid w:val="002D2A67"/>
    <w:rsid w:val="002D55C6"/>
    <w:rsid w:val="002D57E1"/>
    <w:rsid w:val="002D5E5A"/>
    <w:rsid w:val="002E6398"/>
    <w:rsid w:val="002F31DE"/>
    <w:rsid w:val="003009B6"/>
    <w:rsid w:val="003015D4"/>
    <w:rsid w:val="00303256"/>
    <w:rsid w:val="00311E17"/>
    <w:rsid w:val="0031623F"/>
    <w:rsid w:val="00317027"/>
    <w:rsid w:val="00320332"/>
    <w:rsid w:val="00321AF0"/>
    <w:rsid w:val="003227A7"/>
    <w:rsid w:val="0032349E"/>
    <w:rsid w:val="00324556"/>
    <w:rsid w:val="003251BE"/>
    <w:rsid w:val="00325D44"/>
    <w:rsid w:val="00330620"/>
    <w:rsid w:val="003329C3"/>
    <w:rsid w:val="00335743"/>
    <w:rsid w:val="00335D10"/>
    <w:rsid w:val="003412DE"/>
    <w:rsid w:val="00344630"/>
    <w:rsid w:val="00345E3D"/>
    <w:rsid w:val="00350144"/>
    <w:rsid w:val="00351D77"/>
    <w:rsid w:val="003532CC"/>
    <w:rsid w:val="003534BD"/>
    <w:rsid w:val="00355999"/>
    <w:rsid w:val="00361529"/>
    <w:rsid w:val="003642CF"/>
    <w:rsid w:val="003710AD"/>
    <w:rsid w:val="003714CB"/>
    <w:rsid w:val="003719E2"/>
    <w:rsid w:val="003728F1"/>
    <w:rsid w:val="003758EA"/>
    <w:rsid w:val="00375A1F"/>
    <w:rsid w:val="00377FFB"/>
    <w:rsid w:val="00381283"/>
    <w:rsid w:val="00382C21"/>
    <w:rsid w:val="003842BE"/>
    <w:rsid w:val="00384D4D"/>
    <w:rsid w:val="003865FA"/>
    <w:rsid w:val="00386D72"/>
    <w:rsid w:val="003904F0"/>
    <w:rsid w:val="003938E2"/>
    <w:rsid w:val="003947C6"/>
    <w:rsid w:val="00396794"/>
    <w:rsid w:val="003975CA"/>
    <w:rsid w:val="003A073C"/>
    <w:rsid w:val="003A347B"/>
    <w:rsid w:val="003A5667"/>
    <w:rsid w:val="003A6508"/>
    <w:rsid w:val="003B1E6E"/>
    <w:rsid w:val="003B4C92"/>
    <w:rsid w:val="003C1832"/>
    <w:rsid w:val="003D684C"/>
    <w:rsid w:val="003D78A9"/>
    <w:rsid w:val="003E1843"/>
    <w:rsid w:val="003E284C"/>
    <w:rsid w:val="003E3CD5"/>
    <w:rsid w:val="003E42E2"/>
    <w:rsid w:val="003E5145"/>
    <w:rsid w:val="003E7C30"/>
    <w:rsid w:val="003F0BF7"/>
    <w:rsid w:val="003F1397"/>
    <w:rsid w:val="003F18B1"/>
    <w:rsid w:val="003F2751"/>
    <w:rsid w:val="00401175"/>
    <w:rsid w:val="00404E3F"/>
    <w:rsid w:val="004069FA"/>
    <w:rsid w:val="004108E1"/>
    <w:rsid w:val="00411D75"/>
    <w:rsid w:val="0042445C"/>
    <w:rsid w:val="0042475E"/>
    <w:rsid w:val="00424E89"/>
    <w:rsid w:val="00425645"/>
    <w:rsid w:val="004312E5"/>
    <w:rsid w:val="00431386"/>
    <w:rsid w:val="004316A4"/>
    <w:rsid w:val="004319CA"/>
    <w:rsid w:val="0043247E"/>
    <w:rsid w:val="0043344B"/>
    <w:rsid w:val="004355AE"/>
    <w:rsid w:val="00442E9E"/>
    <w:rsid w:val="00444556"/>
    <w:rsid w:val="00444DD9"/>
    <w:rsid w:val="00447848"/>
    <w:rsid w:val="00450CAA"/>
    <w:rsid w:val="00451DF5"/>
    <w:rsid w:val="004528A6"/>
    <w:rsid w:val="00455F29"/>
    <w:rsid w:val="00463370"/>
    <w:rsid w:val="00465D04"/>
    <w:rsid w:val="0047136A"/>
    <w:rsid w:val="00476D45"/>
    <w:rsid w:val="00477D67"/>
    <w:rsid w:val="00477E2D"/>
    <w:rsid w:val="00481397"/>
    <w:rsid w:val="00482ADE"/>
    <w:rsid w:val="0048505C"/>
    <w:rsid w:val="00485F82"/>
    <w:rsid w:val="00487E16"/>
    <w:rsid w:val="00492086"/>
    <w:rsid w:val="004A58C5"/>
    <w:rsid w:val="004A6F92"/>
    <w:rsid w:val="004A6FB3"/>
    <w:rsid w:val="004A72C5"/>
    <w:rsid w:val="004A75B1"/>
    <w:rsid w:val="004B0153"/>
    <w:rsid w:val="004B607E"/>
    <w:rsid w:val="004B6E48"/>
    <w:rsid w:val="004B7C1D"/>
    <w:rsid w:val="004C3BC7"/>
    <w:rsid w:val="004C4368"/>
    <w:rsid w:val="004C6CD2"/>
    <w:rsid w:val="004C7290"/>
    <w:rsid w:val="004D48FA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2E6"/>
    <w:rsid w:val="00503EEE"/>
    <w:rsid w:val="00515D14"/>
    <w:rsid w:val="00517682"/>
    <w:rsid w:val="0052283A"/>
    <w:rsid w:val="00524E35"/>
    <w:rsid w:val="0053117F"/>
    <w:rsid w:val="00531DC7"/>
    <w:rsid w:val="005327F4"/>
    <w:rsid w:val="005333CD"/>
    <w:rsid w:val="00534FD5"/>
    <w:rsid w:val="0053792C"/>
    <w:rsid w:val="00542062"/>
    <w:rsid w:val="00544532"/>
    <w:rsid w:val="00545776"/>
    <w:rsid w:val="005502CC"/>
    <w:rsid w:val="00550592"/>
    <w:rsid w:val="00563DDF"/>
    <w:rsid w:val="005641E1"/>
    <w:rsid w:val="005644A5"/>
    <w:rsid w:val="00567E0D"/>
    <w:rsid w:val="0057052C"/>
    <w:rsid w:val="00573899"/>
    <w:rsid w:val="005744F7"/>
    <w:rsid w:val="00582860"/>
    <w:rsid w:val="00586603"/>
    <w:rsid w:val="00586A20"/>
    <w:rsid w:val="00586BD5"/>
    <w:rsid w:val="00586BD8"/>
    <w:rsid w:val="00587D91"/>
    <w:rsid w:val="00594EEF"/>
    <w:rsid w:val="005957AC"/>
    <w:rsid w:val="00597C00"/>
    <w:rsid w:val="005A071D"/>
    <w:rsid w:val="005A1DB7"/>
    <w:rsid w:val="005A5FBA"/>
    <w:rsid w:val="005A6F04"/>
    <w:rsid w:val="005A757A"/>
    <w:rsid w:val="005B653B"/>
    <w:rsid w:val="005C0BDB"/>
    <w:rsid w:val="005C3327"/>
    <w:rsid w:val="005D3F37"/>
    <w:rsid w:val="005D414C"/>
    <w:rsid w:val="005D51F8"/>
    <w:rsid w:val="005D5AE2"/>
    <w:rsid w:val="005D733A"/>
    <w:rsid w:val="005D74E4"/>
    <w:rsid w:val="005E18D1"/>
    <w:rsid w:val="005E1CA9"/>
    <w:rsid w:val="005F3434"/>
    <w:rsid w:val="005F430A"/>
    <w:rsid w:val="00602652"/>
    <w:rsid w:val="0060559D"/>
    <w:rsid w:val="0060573D"/>
    <w:rsid w:val="0060603F"/>
    <w:rsid w:val="00611F59"/>
    <w:rsid w:val="0061420C"/>
    <w:rsid w:val="0061535E"/>
    <w:rsid w:val="00615E3C"/>
    <w:rsid w:val="00617CDE"/>
    <w:rsid w:val="0062053C"/>
    <w:rsid w:val="0062064E"/>
    <w:rsid w:val="00621702"/>
    <w:rsid w:val="00623E3A"/>
    <w:rsid w:val="006257F5"/>
    <w:rsid w:val="00631BB2"/>
    <w:rsid w:val="00632BCD"/>
    <w:rsid w:val="00634133"/>
    <w:rsid w:val="00636C60"/>
    <w:rsid w:val="006414D3"/>
    <w:rsid w:val="006430A6"/>
    <w:rsid w:val="006433DF"/>
    <w:rsid w:val="00643F91"/>
    <w:rsid w:val="006470D3"/>
    <w:rsid w:val="00647D14"/>
    <w:rsid w:val="00652B7E"/>
    <w:rsid w:val="00662055"/>
    <w:rsid w:val="0066654B"/>
    <w:rsid w:val="006731E9"/>
    <w:rsid w:val="00680531"/>
    <w:rsid w:val="00680DCF"/>
    <w:rsid w:val="00681E30"/>
    <w:rsid w:val="0068493F"/>
    <w:rsid w:val="00685576"/>
    <w:rsid w:val="00690634"/>
    <w:rsid w:val="00693369"/>
    <w:rsid w:val="00697D93"/>
    <w:rsid w:val="006A5C8A"/>
    <w:rsid w:val="006A71C2"/>
    <w:rsid w:val="006A7A73"/>
    <w:rsid w:val="006B0509"/>
    <w:rsid w:val="006B15E8"/>
    <w:rsid w:val="006B2D77"/>
    <w:rsid w:val="006B40B5"/>
    <w:rsid w:val="006B523F"/>
    <w:rsid w:val="006B6E1B"/>
    <w:rsid w:val="006C37DC"/>
    <w:rsid w:val="006C69F8"/>
    <w:rsid w:val="006D0E62"/>
    <w:rsid w:val="006D23A9"/>
    <w:rsid w:val="006D28F0"/>
    <w:rsid w:val="006D2D92"/>
    <w:rsid w:val="006D65AB"/>
    <w:rsid w:val="006D7280"/>
    <w:rsid w:val="006E31A9"/>
    <w:rsid w:val="006F0685"/>
    <w:rsid w:val="006F0FFE"/>
    <w:rsid w:val="006F62CE"/>
    <w:rsid w:val="006F7B8E"/>
    <w:rsid w:val="007003B9"/>
    <w:rsid w:val="007003C4"/>
    <w:rsid w:val="007005E8"/>
    <w:rsid w:val="007077A1"/>
    <w:rsid w:val="00707E0C"/>
    <w:rsid w:val="0071108B"/>
    <w:rsid w:val="00714374"/>
    <w:rsid w:val="00716448"/>
    <w:rsid w:val="00720E18"/>
    <w:rsid w:val="007230AA"/>
    <w:rsid w:val="0072598C"/>
    <w:rsid w:val="0073246F"/>
    <w:rsid w:val="00735996"/>
    <w:rsid w:val="0074028F"/>
    <w:rsid w:val="00742391"/>
    <w:rsid w:val="00747B29"/>
    <w:rsid w:val="00750245"/>
    <w:rsid w:val="00755ABC"/>
    <w:rsid w:val="00756F37"/>
    <w:rsid w:val="007610E6"/>
    <w:rsid w:val="00762667"/>
    <w:rsid w:val="00767156"/>
    <w:rsid w:val="00767AB5"/>
    <w:rsid w:val="00772BA9"/>
    <w:rsid w:val="0077558C"/>
    <w:rsid w:val="00775C1E"/>
    <w:rsid w:val="007838F8"/>
    <w:rsid w:val="00784B8E"/>
    <w:rsid w:val="00791225"/>
    <w:rsid w:val="00791510"/>
    <w:rsid w:val="00795A88"/>
    <w:rsid w:val="00795B9B"/>
    <w:rsid w:val="007971E9"/>
    <w:rsid w:val="007A17AF"/>
    <w:rsid w:val="007A32F5"/>
    <w:rsid w:val="007A58B1"/>
    <w:rsid w:val="007A59D3"/>
    <w:rsid w:val="007A789C"/>
    <w:rsid w:val="007B0C74"/>
    <w:rsid w:val="007B336F"/>
    <w:rsid w:val="007B3EA9"/>
    <w:rsid w:val="007B5F14"/>
    <w:rsid w:val="007B74E3"/>
    <w:rsid w:val="007B7F77"/>
    <w:rsid w:val="007C1A72"/>
    <w:rsid w:val="007C3E1F"/>
    <w:rsid w:val="007D1A7A"/>
    <w:rsid w:val="007D364E"/>
    <w:rsid w:val="007D403C"/>
    <w:rsid w:val="007D4216"/>
    <w:rsid w:val="007D70A2"/>
    <w:rsid w:val="007E19B3"/>
    <w:rsid w:val="007F0CB4"/>
    <w:rsid w:val="007F51A9"/>
    <w:rsid w:val="007F69C1"/>
    <w:rsid w:val="00801111"/>
    <w:rsid w:val="008054E9"/>
    <w:rsid w:val="00805662"/>
    <w:rsid w:val="008128BB"/>
    <w:rsid w:val="00812F7B"/>
    <w:rsid w:val="00814C1F"/>
    <w:rsid w:val="008162ED"/>
    <w:rsid w:val="008176D0"/>
    <w:rsid w:val="00820242"/>
    <w:rsid w:val="00825A25"/>
    <w:rsid w:val="00841C15"/>
    <w:rsid w:val="00846F1F"/>
    <w:rsid w:val="008503DB"/>
    <w:rsid w:val="00850989"/>
    <w:rsid w:val="00854CB8"/>
    <w:rsid w:val="008567E3"/>
    <w:rsid w:val="00856890"/>
    <w:rsid w:val="00860A1F"/>
    <w:rsid w:val="00860E73"/>
    <w:rsid w:val="00861732"/>
    <w:rsid w:val="00862BD3"/>
    <w:rsid w:val="008657CE"/>
    <w:rsid w:val="008662CF"/>
    <w:rsid w:val="00867758"/>
    <w:rsid w:val="00875794"/>
    <w:rsid w:val="00885A95"/>
    <w:rsid w:val="00886046"/>
    <w:rsid w:val="00887556"/>
    <w:rsid w:val="00893178"/>
    <w:rsid w:val="008960CB"/>
    <w:rsid w:val="008A01BC"/>
    <w:rsid w:val="008A1DD1"/>
    <w:rsid w:val="008B2382"/>
    <w:rsid w:val="008B3FC6"/>
    <w:rsid w:val="008B4D6F"/>
    <w:rsid w:val="008B62C1"/>
    <w:rsid w:val="008B66B4"/>
    <w:rsid w:val="008B7179"/>
    <w:rsid w:val="008C0A67"/>
    <w:rsid w:val="008C12D2"/>
    <w:rsid w:val="008C6476"/>
    <w:rsid w:val="008D3EFF"/>
    <w:rsid w:val="008D434D"/>
    <w:rsid w:val="008E2084"/>
    <w:rsid w:val="008E345D"/>
    <w:rsid w:val="008E4015"/>
    <w:rsid w:val="008E7746"/>
    <w:rsid w:val="008F5595"/>
    <w:rsid w:val="008F6F76"/>
    <w:rsid w:val="008F7FAD"/>
    <w:rsid w:val="00900D4A"/>
    <w:rsid w:val="00901405"/>
    <w:rsid w:val="00903DBE"/>
    <w:rsid w:val="00906DF9"/>
    <w:rsid w:val="00911A86"/>
    <w:rsid w:val="009168F8"/>
    <w:rsid w:val="00917D0A"/>
    <w:rsid w:val="009266BF"/>
    <w:rsid w:val="00930B84"/>
    <w:rsid w:val="00941872"/>
    <w:rsid w:val="00941F8A"/>
    <w:rsid w:val="00942999"/>
    <w:rsid w:val="00945B4C"/>
    <w:rsid w:val="00950D1F"/>
    <w:rsid w:val="00950F8D"/>
    <w:rsid w:val="00951670"/>
    <w:rsid w:val="00952FDC"/>
    <w:rsid w:val="009566DC"/>
    <w:rsid w:val="009566F8"/>
    <w:rsid w:val="0096095B"/>
    <w:rsid w:val="00961CA7"/>
    <w:rsid w:val="00962BC6"/>
    <w:rsid w:val="00967500"/>
    <w:rsid w:val="00970657"/>
    <w:rsid w:val="0097075F"/>
    <w:rsid w:val="00972054"/>
    <w:rsid w:val="00973672"/>
    <w:rsid w:val="009736E5"/>
    <w:rsid w:val="00976674"/>
    <w:rsid w:val="00977AAD"/>
    <w:rsid w:val="00980E84"/>
    <w:rsid w:val="009817BA"/>
    <w:rsid w:val="00982868"/>
    <w:rsid w:val="009856A2"/>
    <w:rsid w:val="00991704"/>
    <w:rsid w:val="00992AB5"/>
    <w:rsid w:val="0099353C"/>
    <w:rsid w:val="00995FB7"/>
    <w:rsid w:val="009A0631"/>
    <w:rsid w:val="009A2270"/>
    <w:rsid w:val="009A639C"/>
    <w:rsid w:val="009B2F88"/>
    <w:rsid w:val="009B4D63"/>
    <w:rsid w:val="009B5212"/>
    <w:rsid w:val="009B5260"/>
    <w:rsid w:val="009B5C48"/>
    <w:rsid w:val="009C3952"/>
    <w:rsid w:val="009D1178"/>
    <w:rsid w:val="009D20C5"/>
    <w:rsid w:val="009D3126"/>
    <w:rsid w:val="009D5C7A"/>
    <w:rsid w:val="009E2B0F"/>
    <w:rsid w:val="009E531E"/>
    <w:rsid w:val="009F249F"/>
    <w:rsid w:val="009F307C"/>
    <w:rsid w:val="009F3B42"/>
    <w:rsid w:val="00A010A4"/>
    <w:rsid w:val="00A02FD0"/>
    <w:rsid w:val="00A06998"/>
    <w:rsid w:val="00A071D5"/>
    <w:rsid w:val="00A141F6"/>
    <w:rsid w:val="00A17AF3"/>
    <w:rsid w:val="00A31BA5"/>
    <w:rsid w:val="00A330DC"/>
    <w:rsid w:val="00A33A43"/>
    <w:rsid w:val="00A5008C"/>
    <w:rsid w:val="00A6050A"/>
    <w:rsid w:val="00A60A51"/>
    <w:rsid w:val="00A65552"/>
    <w:rsid w:val="00A77D73"/>
    <w:rsid w:val="00A80F65"/>
    <w:rsid w:val="00A82D04"/>
    <w:rsid w:val="00A82DDA"/>
    <w:rsid w:val="00A83B0B"/>
    <w:rsid w:val="00A83E81"/>
    <w:rsid w:val="00A86523"/>
    <w:rsid w:val="00A90C59"/>
    <w:rsid w:val="00A924ED"/>
    <w:rsid w:val="00A92A51"/>
    <w:rsid w:val="00A93F50"/>
    <w:rsid w:val="00A94FBD"/>
    <w:rsid w:val="00A95FBD"/>
    <w:rsid w:val="00AA1AA4"/>
    <w:rsid w:val="00AA420B"/>
    <w:rsid w:val="00AA43D8"/>
    <w:rsid w:val="00AA5C93"/>
    <w:rsid w:val="00AA693B"/>
    <w:rsid w:val="00AB32AD"/>
    <w:rsid w:val="00AB6C66"/>
    <w:rsid w:val="00AB70DA"/>
    <w:rsid w:val="00AB7610"/>
    <w:rsid w:val="00AC17B0"/>
    <w:rsid w:val="00AC5213"/>
    <w:rsid w:val="00AD364E"/>
    <w:rsid w:val="00AD4C70"/>
    <w:rsid w:val="00AE005C"/>
    <w:rsid w:val="00AE2C9E"/>
    <w:rsid w:val="00AE5641"/>
    <w:rsid w:val="00AE69A0"/>
    <w:rsid w:val="00AE7360"/>
    <w:rsid w:val="00AF1F8A"/>
    <w:rsid w:val="00AF3CED"/>
    <w:rsid w:val="00AF4D68"/>
    <w:rsid w:val="00AF65DA"/>
    <w:rsid w:val="00B0087C"/>
    <w:rsid w:val="00B0255C"/>
    <w:rsid w:val="00B02922"/>
    <w:rsid w:val="00B04A24"/>
    <w:rsid w:val="00B0556C"/>
    <w:rsid w:val="00B0564F"/>
    <w:rsid w:val="00B07FCD"/>
    <w:rsid w:val="00B10F8B"/>
    <w:rsid w:val="00B11FE8"/>
    <w:rsid w:val="00B12986"/>
    <w:rsid w:val="00B168B8"/>
    <w:rsid w:val="00B16E46"/>
    <w:rsid w:val="00B17791"/>
    <w:rsid w:val="00B17D18"/>
    <w:rsid w:val="00B20A0C"/>
    <w:rsid w:val="00B24673"/>
    <w:rsid w:val="00B26294"/>
    <w:rsid w:val="00B31B62"/>
    <w:rsid w:val="00B3460B"/>
    <w:rsid w:val="00B346F2"/>
    <w:rsid w:val="00B40BC2"/>
    <w:rsid w:val="00B40DDB"/>
    <w:rsid w:val="00B4169F"/>
    <w:rsid w:val="00B44C07"/>
    <w:rsid w:val="00B46709"/>
    <w:rsid w:val="00B508FB"/>
    <w:rsid w:val="00B57911"/>
    <w:rsid w:val="00B61C7F"/>
    <w:rsid w:val="00B61CDA"/>
    <w:rsid w:val="00B656EC"/>
    <w:rsid w:val="00B67D9C"/>
    <w:rsid w:val="00B70B32"/>
    <w:rsid w:val="00B73548"/>
    <w:rsid w:val="00B800A1"/>
    <w:rsid w:val="00B80FFA"/>
    <w:rsid w:val="00B8244F"/>
    <w:rsid w:val="00B852CE"/>
    <w:rsid w:val="00B87D68"/>
    <w:rsid w:val="00B9057C"/>
    <w:rsid w:val="00B9164F"/>
    <w:rsid w:val="00B96C34"/>
    <w:rsid w:val="00B9794B"/>
    <w:rsid w:val="00BA1611"/>
    <w:rsid w:val="00BA32C7"/>
    <w:rsid w:val="00BA56EB"/>
    <w:rsid w:val="00BB2031"/>
    <w:rsid w:val="00BB28BD"/>
    <w:rsid w:val="00BB56FE"/>
    <w:rsid w:val="00BB6078"/>
    <w:rsid w:val="00BB6E37"/>
    <w:rsid w:val="00BB7250"/>
    <w:rsid w:val="00BC1712"/>
    <w:rsid w:val="00BC2B93"/>
    <w:rsid w:val="00BC4F09"/>
    <w:rsid w:val="00BD3DE5"/>
    <w:rsid w:val="00BE051D"/>
    <w:rsid w:val="00BE1191"/>
    <w:rsid w:val="00BE2D29"/>
    <w:rsid w:val="00BE32D3"/>
    <w:rsid w:val="00BE4AAF"/>
    <w:rsid w:val="00BF2221"/>
    <w:rsid w:val="00BF6FD8"/>
    <w:rsid w:val="00C00A62"/>
    <w:rsid w:val="00C03521"/>
    <w:rsid w:val="00C0621F"/>
    <w:rsid w:val="00C06EC9"/>
    <w:rsid w:val="00C0748C"/>
    <w:rsid w:val="00C12EBF"/>
    <w:rsid w:val="00C16CA5"/>
    <w:rsid w:val="00C174F0"/>
    <w:rsid w:val="00C32440"/>
    <w:rsid w:val="00C3572A"/>
    <w:rsid w:val="00C35CED"/>
    <w:rsid w:val="00C44C35"/>
    <w:rsid w:val="00C46B2C"/>
    <w:rsid w:val="00C75108"/>
    <w:rsid w:val="00C76903"/>
    <w:rsid w:val="00C7695C"/>
    <w:rsid w:val="00C80723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2106"/>
    <w:rsid w:val="00C94890"/>
    <w:rsid w:val="00C951EF"/>
    <w:rsid w:val="00C9723F"/>
    <w:rsid w:val="00CA055C"/>
    <w:rsid w:val="00CA0B1C"/>
    <w:rsid w:val="00CA352D"/>
    <w:rsid w:val="00CA3ACA"/>
    <w:rsid w:val="00CA58B0"/>
    <w:rsid w:val="00CB1AFE"/>
    <w:rsid w:val="00CB240D"/>
    <w:rsid w:val="00CB6602"/>
    <w:rsid w:val="00CB6610"/>
    <w:rsid w:val="00CB6FF6"/>
    <w:rsid w:val="00CB782F"/>
    <w:rsid w:val="00CC616F"/>
    <w:rsid w:val="00CC63E2"/>
    <w:rsid w:val="00CC75C3"/>
    <w:rsid w:val="00CD1CBC"/>
    <w:rsid w:val="00CD20AC"/>
    <w:rsid w:val="00CD2AB0"/>
    <w:rsid w:val="00CE2E22"/>
    <w:rsid w:val="00CE48C0"/>
    <w:rsid w:val="00CE5FAD"/>
    <w:rsid w:val="00CE7B44"/>
    <w:rsid w:val="00CF3861"/>
    <w:rsid w:val="00CF49E3"/>
    <w:rsid w:val="00CF58F6"/>
    <w:rsid w:val="00D010C2"/>
    <w:rsid w:val="00D04221"/>
    <w:rsid w:val="00D0450E"/>
    <w:rsid w:val="00D0564F"/>
    <w:rsid w:val="00D12EF8"/>
    <w:rsid w:val="00D1301C"/>
    <w:rsid w:val="00D259CC"/>
    <w:rsid w:val="00D3267B"/>
    <w:rsid w:val="00D37C47"/>
    <w:rsid w:val="00D401BF"/>
    <w:rsid w:val="00D408D6"/>
    <w:rsid w:val="00D40A3E"/>
    <w:rsid w:val="00D40AED"/>
    <w:rsid w:val="00D47AF4"/>
    <w:rsid w:val="00D517F6"/>
    <w:rsid w:val="00D52B95"/>
    <w:rsid w:val="00D545F2"/>
    <w:rsid w:val="00D5484A"/>
    <w:rsid w:val="00D56FDA"/>
    <w:rsid w:val="00D575AD"/>
    <w:rsid w:val="00D61761"/>
    <w:rsid w:val="00D64FB1"/>
    <w:rsid w:val="00D74F1C"/>
    <w:rsid w:val="00D7532D"/>
    <w:rsid w:val="00D77806"/>
    <w:rsid w:val="00D8177A"/>
    <w:rsid w:val="00D81AD5"/>
    <w:rsid w:val="00D81E31"/>
    <w:rsid w:val="00D8360C"/>
    <w:rsid w:val="00D845AA"/>
    <w:rsid w:val="00D84C12"/>
    <w:rsid w:val="00D920A8"/>
    <w:rsid w:val="00D93924"/>
    <w:rsid w:val="00D95069"/>
    <w:rsid w:val="00DA759A"/>
    <w:rsid w:val="00DB392D"/>
    <w:rsid w:val="00DB3983"/>
    <w:rsid w:val="00DB6A82"/>
    <w:rsid w:val="00DD4E8D"/>
    <w:rsid w:val="00DE0362"/>
    <w:rsid w:val="00DE0470"/>
    <w:rsid w:val="00DE14E5"/>
    <w:rsid w:val="00DE15D4"/>
    <w:rsid w:val="00DE2648"/>
    <w:rsid w:val="00DE4489"/>
    <w:rsid w:val="00DE5406"/>
    <w:rsid w:val="00DE546E"/>
    <w:rsid w:val="00DE7A1C"/>
    <w:rsid w:val="00DF027D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27C9A"/>
    <w:rsid w:val="00E3286C"/>
    <w:rsid w:val="00E34A40"/>
    <w:rsid w:val="00E3583D"/>
    <w:rsid w:val="00E364EF"/>
    <w:rsid w:val="00E373A6"/>
    <w:rsid w:val="00E40B41"/>
    <w:rsid w:val="00E41B86"/>
    <w:rsid w:val="00E45128"/>
    <w:rsid w:val="00E45A66"/>
    <w:rsid w:val="00E45B9D"/>
    <w:rsid w:val="00E463B9"/>
    <w:rsid w:val="00E47411"/>
    <w:rsid w:val="00E47F98"/>
    <w:rsid w:val="00E52F65"/>
    <w:rsid w:val="00E557CA"/>
    <w:rsid w:val="00E55D80"/>
    <w:rsid w:val="00E56325"/>
    <w:rsid w:val="00E578D2"/>
    <w:rsid w:val="00E57F7C"/>
    <w:rsid w:val="00E601B2"/>
    <w:rsid w:val="00E733C8"/>
    <w:rsid w:val="00E73E54"/>
    <w:rsid w:val="00E77286"/>
    <w:rsid w:val="00E843F8"/>
    <w:rsid w:val="00E87A21"/>
    <w:rsid w:val="00E908E0"/>
    <w:rsid w:val="00E926A6"/>
    <w:rsid w:val="00E93713"/>
    <w:rsid w:val="00E94524"/>
    <w:rsid w:val="00E94A48"/>
    <w:rsid w:val="00E95371"/>
    <w:rsid w:val="00E960FC"/>
    <w:rsid w:val="00E96EBD"/>
    <w:rsid w:val="00EA212E"/>
    <w:rsid w:val="00EA2153"/>
    <w:rsid w:val="00EA3C91"/>
    <w:rsid w:val="00EA44BD"/>
    <w:rsid w:val="00EA476B"/>
    <w:rsid w:val="00EA52B3"/>
    <w:rsid w:val="00EA77D9"/>
    <w:rsid w:val="00EB0DCC"/>
    <w:rsid w:val="00EB31CB"/>
    <w:rsid w:val="00EB6105"/>
    <w:rsid w:val="00EB77F7"/>
    <w:rsid w:val="00EB7B3A"/>
    <w:rsid w:val="00EC1AF8"/>
    <w:rsid w:val="00EC453B"/>
    <w:rsid w:val="00EC4A1C"/>
    <w:rsid w:val="00EC657E"/>
    <w:rsid w:val="00ED2243"/>
    <w:rsid w:val="00ED447A"/>
    <w:rsid w:val="00EE5F54"/>
    <w:rsid w:val="00EF2147"/>
    <w:rsid w:val="00EF38D6"/>
    <w:rsid w:val="00EF5915"/>
    <w:rsid w:val="00EF76CE"/>
    <w:rsid w:val="00F02DED"/>
    <w:rsid w:val="00F0706D"/>
    <w:rsid w:val="00F13B7C"/>
    <w:rsid w:val="00F1406A"/>
    <w:rsid w:val="00F14355"/>
    <w:rsid w:val="00F15111"/>
    <w:rsid w:val="00F15700"/>
    <w:rsid w:val="00F15B37"/>
    <w:rsid w:val="00F213B5"/>
    <w:rsid w:val="00F22CD0"/>
    <w:rsid w:val="00F2515D"/>
    <w:rsid w:val="00F25260"/>
    <w:rsid w:val="00F25318"/>
    <w:rsid w:val="00F2589E"/>
    <w:rsid w:val="00F26BAC"/>
    <w:rsid w:val="00F4026C"/>
    <w:rsid w:val="00F43C37"/>
    <w:rsid w:val="00F47B9F"/>
    <w:rsid w:val="00F5138C"/>
    <w:rsid w:val="00F51C72"/>
    <w:rsid w:val="00F53395"/>
    <w:rsid w:val="00F566D4"/>
    <w:rsid w:val="00F6075A"/>
    <w:rsid w:val="00F61B43"/>
    <w:rsid w:val="00F66291"/>
    <w:rsid w:val="00F67C65"/>
    <w:rsid w:val="00F7607D"/>
    <w:rsid w:val="00F760FC"/>
    <w:rsid w:val="00F76520"/>
    <w:rsid w:val="00F82E9B"/>
    <w:rsid w:val="00F83180"/>
    <w:rsid w:val="00F85511"/>
    <w:rsid w:val="00F87EBD"/>
    <w:rsid w:val="00F90127"/>
    <w:rsid w:val="00F96CB6"/>
    <w:rsid w:val="00FB0329"/>
    <w:rsid w:val="00FB4AB3"/>
    <w:rsid w:val="00FB55C7"/>
    <w:rsid w:val="00FB6E75"/>
    <w:rsid w:val="00FB7830"/>
    <w:rsid w:val="00FC0E18"/>
    <w:rsid w:val="00FC159D"/>
    <w:rsid w:val="00FC5589"/>
    <w:rsid w:val="00FC79AE"/>
    <w:rsid w:val="00FD1B8F"/>
    <w:rsid w:val="00FD2EB2"/>
    <w:rsid w:val="00FD368D"/>
    <w:rsid w:val="00FD4CA7"/>
    <w:rsid w:val="00FD5439"/>
    <w:rsid w:val="00FE46AD"/>
    <w:rsid w:val="00FE5641"/>
    <w:rsid w:val="00FE663C"/>
    <w:rsid w:val="00FF375A"/>
    <w:rsid w:val="00FF494A"/>
    <w:rsid w:val="00FF551F"/>
    <w:rsid w:val="00FF5DE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F8B24"/>
  <w15:docId w15:val="{C020DA84-3669-4B5D-A580-47BEA55C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9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3126"/>
    <w:pPr>
      <w:ind w:leftChars="400" w:left="840"/>
    </w:pPr>
  </w:style>
  <w:style w:type="paragraph" w:styleId="ab">
    <w:name w:val="Balloon Text"/>
    <w:basedOn w:val="a"/>
    <w:link w:val="ac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2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DE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5D5AE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EE14-4E8F-4220-9536-854FA1E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佐賀山耕一</dc:creator>
  <cp:lastModifiedBy>富久光</cp:lastModifiedBy>
  <cp:revision>15</cp:revision>
  <cp:lastPrinted>2026-05-26T05:07:00Z</cp:lastPrinted>
  <dcterms:created xsi:type="dcterms:W3CDTF">2025-06-10T00:34:00Z</dcterms:created>
  <dcterms:modified xsi:type="dcterms:W3CDTF">2026-06-01T08:19:00Z</dcterms:modified>
</cp:coreProperties>
</file>